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57EB" w14:textId="42148FD4" w:rsidR="000676E2" w:rsidRPr="003E7EAD" w:rsidRDefault="000676E2" w:rsidP="000C09D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440940C" wp14:editId="1E79CF5B">
            <wp:extent cx="942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A898" w14:textId="77777777" w:rsidR="000676E2" w:rsidRPr="000676E2" w:rsidRDefault="000676E2" w:rsidP="003E7EAD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0676E2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2EDFB51F" w14:textId="77777777" w:rsidR="000676E2" w:rsidRPr="000676E2" w:rsidRDefault="000676E2" w:rsidP="003E7EAD">
      <w:pPr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0676E2">
        <w:rPr>
          <w:rFonts w:ascii="Times New Roman" w:hAnsi="Times New Roman" w:cs="Times New Roman"/>
          <w:b/>
          <w:sz w:val="56"/>
        </w:rPr>
        <w:t>З</w:t>
      </w:r>
      <w:proofErr w:type="gramEnd"/>
      <w:r w:rsidRPr="000676E2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759CFA52" w14:textId="77777777" w:rsidR="00EC1314" w:rsidRDefault="00693600" w:rsidP="00A229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90541598"/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  <w:r w:rsidR="004A6DFD">
        <w:rPr>
          <w:rFonts w:ascii="Times New Roman" w:eastAsia="Calibri" w:hAnsi="Times New Roman" w:cs="Times New Roman"/>
          <w:b/>
          <w:sz w:val="28"/>
          <w:szCs w:val="28"/>
        </w:rPr>
        <w:t xml:space="preserve"> в статью 3 закона Тверской области </w:t>
      </w:r>
    </w:p>
    <w:p w14:paraId="6C6F985F" w14:textId="73E0157D" w:rsidR="00A229BF" w:rsidRDefault="004A6DFD" w:rsidP="00A229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 энергосбережении и о повышении энергетической эффективности в Тверской области» и о</w:t>
      </w:r>
      <w:r w:rsidR="00CB538E">
        <w:rPr>
          <w:rFonts w:ascii="Times New Roman" w:eastAsia="Calibri" w:hAnsi="Times New Roman" w:cs="Times New Roman"/>
          <w:b/>
          <w:sz w:val="28"/>
          <w:szCs w:val="28"/>
        </w:rPr>
        <w:t xml:space="preserve"> признании утратившими силу отдельных законов Тверской области</w:t>
      </w:r>
      <w:bookmarkEnd w:id="0"/>
    </w:p>
    <w:p w14:paraId="6AEB8355" w14:textId="77777777" w:rsidR="00A229BF" w:rsidRDefault="00A229BF" w:rsidP="00A229B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0D5618A" w14:textId="019C1BB9" w:rsidR="000676E2" w:rsidRPr="000676E2" w:rsidRDefault="000676E2" w:rsidP="000676E2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676E2">
        <w:rPr>
          <w:rFonts w:ascii="Times New Roman" w:eastAsia="Calibri" w:hAnsi="Times New Roman" w:cs="Times New Roman"/>
          <w:bCs/>
          <w:sz w:val="28"/>
          <w:szCs w:val="28"/>
        </w:rPr>
        <w:t xml:space="preserve">Принят Законодательным Собранием Тверской области 24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кабря</w:t>
      </w:r>
      <w:r w:rsidRPr="000676E2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0676E2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14:paraId="528FD399" w14:textId="77777777" w:rsidR="000676E2" w:rsidRDefault="000676E2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A476B" w14:textId="250BD8FB" w:rsidR="00A229BF" w:rsidRDefault="00A229BF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538E">
        <w:rPr>
          <w:rFonts w:ascii="Times New Roman" w:eastAsia="Calibri" w:hAnsi="Times New Roman" w:cs="Times New Roman"/>
          <w:b/>
          <w:sz w:val="28"/>
          <w:szCs w:val="28"/>
        </w:rPr>
        <w:t xml:space="preserve">Статья 1 </w:t>
      </w:r>
    </w:p>
    <w:p w14:paraId="5332B14E" w14:textId="77777777" w:rsidR="004A6DFD" w:rsidRDefault="004A6DFD" w:rsidP="00A229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C8EA94" w14:textId="626C6477" w:rsidR="00693600" w:rsidRDefault="00227E2A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93600">
        <w:rPr>
          <w:rFonts w:ascii="Times New Roman" w:eastAsia="Calibri" w:hAnsi="Times New Roman" w:cs="Times New Roman"/>
          <w:sz w:val="28"/>
          <w:szCs w:val="28"/>
        </w:rPr>
        <w:t>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статьи 3</w:t>
      </w:r>
      <w:r w:rsidRPr="00227E2A">
        <w:rPr>
          <w:rFonts w:ascii="Times New Roman" w:eastAsia="Calibri" w:hAnsi="Times New Roman" w:cs="Times New Roman"/>
          <w:sz w:val="28"/>
          <w:szCs w:val="28"/>
        </w:rPr>
        <w:t xml:space="preserve"> закона Тве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8.12.2010 </w:t>
      </w:r>
      <w:r w:rsidR="00EC13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8109EE">
        <w:rPr>
          <w:rFonts w:ascii="Times New Roman" w:eastAsia="Calibri" w:hAnsi="Times New Roman" w:cs="Times New Roman"/>
          <w:sz w:val="28"/>
          <w:szCs w:val="28"/>
        </w:rPr>
        <w:t xml:space="preserve"> 109</w:t>
      </w:r>
      <w:r w:rsidRPr="00227E2A">
        <w:rPr>
          <w:rFonts w:ascii="Times New Roman" w:eastAsia="Calibri" w:hAnsi="Times New Roman" w:cs="Times New Roman"/>
          <w:sz w:val="28"/>
          <w:szCs w:val="28"/>
        </w:rPr>
        <w:t xml:space="preserve">-З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7E2A">
        <w:rPr>
          <w:rFonts w:ascii="Times New Roman" w:eastAsia="Calibri" w:hAnsi="Times New Roman" w:cs="Times New Roman"/>
          <w:sz w:val="28"/>
          <w:szCs w:val="28"/>
        </w:rPr>
        <w:t>Об энергосбережении и о повышении энергетической эффективности в Тверской области» (с изменениями, внесенными закон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227E2A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</w:t>
      </w:r>
      <w:r w:rsidR="00693600">
        <w:rPr>
          <w:rFonts w:ascii="Times New Roman" w:eastAsia="Calibri" w:hAnsi="Times New Roman" w:cs="Times New Roman"/>
          <w:sz w:val="28"/>
          <w:szCs w:val="28"/>
        </w:rPr>
        <w:t>от</w:t>
      </w:r>
      <w:r w:rsidR="008109EE">
        <w:rPr>
          <w:rFonts w:ascii="Times New Roman" w:eastAsia="Calibri" w:hAnsi="Times New Roman" w:cs="Times New Roman"/>
          <w:sz w:val="28"/>
          <w:szCs w:val="28"/>
        </w:rPr>
        <w:t xml:space="preserve">  07.12.2011 № 80-ЗО, </w:t>
      </w:r>
      <w:r w:rsidR="008109EE" w:rsidRPr="008109EE">
        <w:rPr>
          <w:rFonts w:ascii="Times New Roman" w:hAnsi="Times New Roman" w:cs="Times New Roman"/>
          <w:sz w:val="28"/>
          <w:szCs w:val="28"/>
        </w:rPr>
        <w:t xml:space="preserve">от 05.07.2012 </w:t>
      </w:r>
      <w:hyperlink r:id="rId9" w:history="1">
        <w:r w:rsidR="008109EE" w:rsidRPr="008109EE">
          <w:rPr>
            <w:rFonts w:ascii="Times New Roman" w:hAnsi="Times New Roman" w:cs="Times New Roman"/>
            <w:sz w:val="28"/>
            <w:szCs w:val="28"/>
          </w:rPr>
          <w:t>№ 53-ЗО</w:t>
        </w:r>
      </w:hyperlink>
      <w:r w:rsidR="008109EE" w:rsidRPr="008109EE">
        <w:rPr>
          <w:rFonts w:ascii="Times New Roman" w:hAnsi="Times New Roman" w:cs="Times New Roman"/>
          <w:sz w:val="28"/>
          <w:szCs w:val="28"/>
        </w:rPr>
        <w:t xml:space="preserve">, </w:t>
      </w:r>
      <w:r w:rsidR="00EC13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09EE" w:rsidRPr="008109EE">
        <w:rPr>
          <w:rFonts w:ascii="Times New Roman" w:hAnsi="Times New Roman" w:cs="Times New Roman"/>
          <w:sz w:val="28"/>
          <w:szCs w:val="28"/>
        </w:rPr>
        <w:t xml:space="preserve">от 27.09.2012 </w:t>
      </w:r>
      <w:hyperlink r:id="rId10" w:history="1">
        <w:r w:rsidR="008109EE">
          <w:rPr>
            <w:rFonts w:ascii="Times New Roman" w:hAnsi="Times New Roman" w:cs="Times New Roman"/>
            <w:sz w:val="28"/>
            <w:szCs w:val="28"/>
          </w:rPr>
          <w:t>№</w:t>
        </w:r>
        <w:r w:rsidR="008109EE" w:rsidRPr="008109EE">
          <w:rPr>
            <w:rFonts w:ascii="Times New Roman" w:hAnsi="Times New Roman" w:cs="Times New Roman"/>
            <w:sz w:val="28"/>
            <w:szCs w:val="28"/>
          </w:rPr>
          <w:t xml:space="preserve"> 80-ЗО</w:t>
        </w:r>
      </w:hyperlink>
      <w:r w:rsidR="008109EE" w:rsidRPr="008109EE">
        <w:rPr>
          <w:rFonts w:ascii="Times New Roman" w:hAnsi="Times New Roman" w:cs="Times New Roman"/>
          <w:sz w:val="28"/>
          <w:szCs w:val="28"/>
        </w:rPr>
        <w:t xml:space="preserve">, от 04.06.2014 </w:t>
      </w:r>
      <w:hyperlink r:id="rId11" w:history="1">
        <w:r w:rsidR="008109EE">
          <w:rPr>
            <w:rFonts w:ascii="Times New Roman" w:hAnsi="Times New Roman" w:cs="Times New Roman"/>
            <w:sz w:val="28"/>
            <w:szCs w:val="28"/>
          </w:rPr>
          <w:t>№</w:t>
        </w:r>
        <w:r w:rsidR="008109EE" w:rsidRPr="008109EE">
          <w:rPr>
            <w:rFonts w:ascii="Times New Roman" w:hAnsi="Times New Roman" w:cs="Times New Roman"/>
            <w:sz w:val="28"/>
            <w:szCs w:val="28"/>
          </w:rPr>
          <w:t xml:space="preserve"> 38-ЗО</w:t>
        </w:r>
      </w:hyperlink>
      <w:r w:rsidR="008109EE" w:rsidRPr="008109EE">
        <w:rPr>
          <w:rFonts w:ascii="Times New Roman" w:hAnsi="Times New Roman" w:cs="Times New Roman"/>
          <w:sz w:val="28"/>
          <w:szCs w:val="28"/>
        </w:rPr>
        <w:t xml:space="preserve">, от 07.04.2018 </w:t>
      </w:r>
      <w:hyperlink r:id="rId12" w:history="1">
        <w:r w:rsidR="008109EE">
          <w:rPr>
            <w:rFonts w:ascii="Times New Roman" w:hAnsi="Times New Roman" w:cs="Times New Roman"/>
            <w:sz w:val="28"/>
            <w:szCs w:val="28"/>
          </w:rPr>
          <w:t>№</w:t>
        </w:r>
        <w:r w:rsidR="008109EE" w:rsidRPr="008109EE">
          <w:rPr>
            <w:rFonts w:ascii="Times New Roman" w:hAnsi="Times New Roman" w:cs="Times New Roman"/>
            <w:sz w:val="28"/>
            <w:szCs w:val="28"/>
          </w:rPr>
          <w:t xml:space="preserve"> 15-ЗО</w:t>
        </w:r>
      </w:hyperlink>
      <w:r w:rsidR="008109EE">
        <w:rPr>
          <w:rFonts w:ascii="Times New Roman" w:hAnsi="Times New Roman" w:cs="Times New Roman"/>
          <w:sz w:val="28"/>
          <w:szCs w:val="28"/>
        </w:rPr>
        <w:t xml:space="preserve">, </w:t>
      </w:r>
      <w:r w:rsidR="00EC13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09EE">
        <w:rPr>
          <w:rFonts w:ascii="Times New Roman" w:hAnsi="Times New Roman" w:cs="Times New Roman"/>
          <w:sz w:val="28"/>
          <w:szCs w:val="28"/>
        </w:rPr>
        <w:t xml:space="preserve">от 28.12.2018 </w:t>
      </w:r>
      <w:hyperlink r:id="rId13" w:history="1">
        <w:r w:rsidR="008109EE">
          <w:rPr>
            <w:rFonts w:ascii="Times New Roman" w:hAnsi="Times New Roman" w:cs="Times New Roman"/>
            <w:sz w:val="28"/>
            <w:szCs w:val="28"/>
          </w:rPr>
          <w:t>№</w:t>
        </w:r>
        <w:r w:rsidR="008109EE" w:rsidRPr="008109EE">
          <w:rPr>
            <w:rFonts w:ascii="Times New Roman" w:hAnsi="Times New Roman" w:cs="Times New Roman"/>
            <w:sz w:val="28"/>
            <w:szCs w:val="28"/>
          </w:rPr>
          <w:t xml:space="preserve"> 81-ЗО</w:t>
        </w:r>
      </w:hyperlink>
      <w:r w:rsidR="008109EE" w:rsidRPr="008109EE">
        <w:rPr>
          <w:rFonts w:ascii="Times New Roman" w:hAnsi="Times New Roman" w:cs="Times New Roman"/>
          <w:sz w:val="28"/>
          <w:szCs w:val="28"/>
        </w:rPr>
        <w:t xml:space="preserve">) </w:t>
      </w:r>
      <w:r w:rsidR="0069360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93600">
        <w:rPr>
          <w:rFonts w:ascii="Times New Roman" w:eastAsia="Calibri" w:hAnsi="Times New Roman" w:cs="Times New Roman"/>
          <w:sz w:val="28"/>
          <w:szCs w:val="28"/>
        </w:rPr>
        <w:t>изменения:</w:t>
      </w:r>
    </w:p>
    <w:p w14:paraId="68DC2986" w14:textId="3727EE3F" w:rsidR="00693600" w:rsidRDefault="00693600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11 признать утратившим силу;</w:t>
      </w:r>
    </w:p>
    <w:p w14:paraId="6131D9E3" w14:textId="17FDFF67" w:rsidR="00693600" w:rsidRDefault="00EA0246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ункт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69360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5080BBFF" w14:textId="6B4CAA4D" w:rsidR="006B35B5" w:rsidRPr="00176D7A" w:rsidRDefault="00A03328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693600">
        <w:rPr>
          <w:rFonts w:ascii="Times New Roman" w:eastAsia="Calibri" w:hAnsi="Times New Roman" w:cs="Times New Roman"/>
          <w:sz w:val="28"/>
          <w:szCs w:val="28"/>
        </w:rPr>
        <w:t>)</w:t>
      </w:r>
      <w:r w:rsidR="00693600" w:rsidRPr="00693600">
        <w:t xml:space="preserve"> </w:t>
      </w:r>
      <w:r w:rsidR="00693600" w:rsidRPr="00693600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6B35B5">
        <w:rPr>
          <w:rFonts w:ascii="Times New Roman" w:eastAsia="Calibri" w:hAnsi="Times New Roman" w:cs="Times New Roman"/>
          <w:sz w:val="28"/>
          <w:szCs w:val="28"/>
        </w:rPr>
        <w:t>ение</w:t>
      </w:r>
      <w:r w:rsidR="00693600" w:rsidRPr="00693600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6B35B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693600" w:rsidRPr="00693600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6B35B5">
        <w:rPr>
          <w:rFonts w:ascii="Times New Roman" w:eastAsia="Calibri" w:hAnsi="Times New Roman" w:cs="Times New Roman"/>
          <w:sz w:val="28"/>
          <w:szCs w:val="28"/>
        </w:rPr>
        <w:t>ого</w:t>
      </w:r>
      <w:r w:rsidR="00693600" w:rsidRPr="00693600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 w:rsidR="006B35B5">
        <w:rPr>
          <w:rFonts w:ascii="Times New Roman" w:eastAsia="Calibri" w:hAnsi="Times New Roman" w:cs="Times New Roman"/>
          <w:sz w:val="28"/>
          <w:szCs w:val="28"/>
        </w:rPr>
        <w:t>ого</w:t>
      </w:r>
      <w:r w:rsidR="00693600" w:rsidRPr="00693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5B5">
        <w:rPr>
          <w:rFonts w:ascii="Times New Roman" w:eastAsia="Calibri" w:hAnsi="Times New Roman" w:cs="Times New Roman"/>
          <w:sz w:val="28"/>
          <w:szCs w:val="28"/>
        </w:rPr>
        <w:t>контроля (</w:t>
      </w:r>
      <w:r w:rsidR="007A2F0F">
        <w:rPr>
          <w:rFonts w:ascii="Times New Roman" w:eastAsia="Calibri" w:hAnsi="Times New Roman" w:cs="Times New Roman"/>
          <w:sz w:val="28"/>
          <w:szCs w:val="28"/>
        </w:rPr>
        <w:t>надзор</w:t>
      </w:r>
      <w:r w:rsidR="006B35B5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14" w:rsidRPr="00176D7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176D7A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FB4414" w:rsidRPr="00176D7A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328">
        <w:rPr>
          <w:rFonts w:ascii="Times New Roman" w:eastAsia="Calibri" w:hAnsi="Times New Roman" w:cs="Times New Roman"/>
          <w:sz w:val="28"/>
          <w:szCs w:val="28"/>
        </w:rPr>
        <w:t xml:space="preserve">требований энергетической эффективности и оснащенности </w:t>
      </w:r>
      <w:r w:rsidR="00FB4414" w:rsidRPr="00176D7A">
        <w:rPr>
          <w:rFonts w:ascii="Times New Roman" w:eastAsia="Calibri" w:hAnsi="Times New Roman" w:cs="Times New Roman"/>
          <w:sz w:val="28"/>
          <w:szCs w:val="28"/>
        </w:rPr>
        <w:t xml:space="preserve">приборами учета используемых энергетических ресурсов </w:t>
      </w:r>
      <w:r w:rsidRPr="00176D7A">
        <w:rPr>
          <w:rFonts w:ascii="Times New Roman" w:eastAsia="Calibri" w:hAnsi="Times New Roman" w:cs="Times New Roman"/>
          <w:sz w:val="28"/>
          <w:szCs w:val="28"/>
        </w:rPr>
        <w:t>помещений многоквартирных домов и жилых домов</w:t>
      </w:r>
      <w:r w:rsidR="00FB4414" w:rsidRPr="00176D7A">
        <w:rPr>
          <w:rFonts w:ascii="Times New Roman" w:eastAsia="Calibri" w:hAnsi="Times New Roman" w:cs="Times New Roman"/>
          <w:sz w:val="28"/>
          <w:szCs w:val="28"/>
        </w:rPr>
        <w:t>, за исключением муниципального жилищного фонда</w:t>
      </w:r>
      <w:r w:rsidR="00EA0246" w:rsidRPr="00176D7A">
        <w:rPr>
          <w:rFonts w:ascii="Times New Roman" w:eastAsia="Calibri" w:hAnsi="Times New Roman" w:cs="Times New Roman"/>
          <w:sz w:val="28"/>
          <w:szCs w:val="28"/>
        </w:rPr>
        <w:t>;</w:t>
      </w:r>
      <w:r w:rsidR="006B35B5" w:rsidRPr="00176D7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5B8FA01" w14:textId="77777777" w:rsidR="00693600" w:rsidRPr="00176D7A" w:rsidRDefault="00693600" w:rsidP="00A22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D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5BE66F" w14:textId="2D04A2D6" w:rsidR="00CB538E" w:rsidRPr="008109EE" w:rsidRDefault="008109EE" w:rsidP="00EC1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9EE">
        <w:rPr>
          <w:rFonts w:ascii="Times New Roman" w:hAnsi="Times New Roman" w:cs="Times New Roman"/>
          <w:b/>
          <w:color w:val="000000"/>
          <w:sz w:val="28"/>
          <w:szCs w:val="28"/>
        </w:rPr>
        <w:t>Статья 2</w:t>
      </w:r>
    </w:p>
    <w:p w14:paraId="64A403B8" w14:textId="77777777" w:rsidR="008109EE" w:rsidRPr="00CB538E" w:rsidRDefault="008109EE" w:rsidP="00A229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2F8A0E" w14:textId="0FC9FF85" w:rsidR="00CB538E" w:rsidRPr="00CB538E" w:rsidRDefault="00CB538E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38E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14:paraId="51CFF741" w14:textId="04F1CB63" w:rsidR="00CB538E" w:rsidRPr="00CB538E" w:rsidRDefault="00CB538E" w:rsidP="00EC1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38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B538E">
        <w:rPr>
          <w:rFonts w:ascii="Times New Roman" w:eastAsia="Calibri" w:hAnsi="Times New Roman" w:cs="Times New Roman"/>
          <w:sz w:val="28"/>
          <w:szCs w:val="28"/>
        </w:rPr>
        <w:t>акон Тве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38E">
        <w:rPr>
          <w:rFonts w:ascii="Times New Roman" w:eastAsia="Calibri" w:hAnsi="Times New Roman" w:cs="Times New Roman"/>
          <w:sz w:val="28"/>
          <w:szCs w:val="28"/>
        </w:rPr>
        <w:t>от 27</w:t>
      </w:r>
      <w:r>
        <w:rPr>
          <w:rFonts w:ascii="Times New Roman" w:eastAsia="Calibri" w:hAnsi="Times New Roman" w:cs="Times New Roman"/>
          <w:sz w:val="28"/>
          <w:szCs w:val="28"/>
        </w:rPr>
        <w:t>.09.</w:t>
      </w:r>
      <w:r w:rsidRPr="00CB538E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CB538E">
        <w:rPr>
          <w:rFonts w:ascii="Times New Roman" w:eastAsia="Calibri" w:hAnsi="Times New Roman" w:cs="Times New Roman"/>
          <w:sz w:val="28"/>
          <w:szCs w:val="28"/>
        </w:rPr>
        <w:t xml:space="preserve"> 79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B538E">
        <w:rPr>
          <w:rFonts w:ascii="Times New Roman" w:eastAsia="Calibri" w:hAnsi="Times New Roman" w:cs="Times New Roman"/>
          <w:sz w:val="28"/>
          <w:szCs w:val="28"/>
        </w:rPr>
        <w:t>О порядке взаимодействия органов муниципального жилищ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38E">
        <w:rPr>
          <w:rFonts w:ascii="Times New Roman" w:eastAsia="Calibri" w:hAnsi="Times New Roman" w:cs="Times New Roman"/>
          <w:sz w:val="28"/>
          <w:szCs w:val="28"/>
        </w:rPr>
        <w:t>с органом государственного жилищного надзора Тве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38E">
        <w:rPr>
          <w:rFonts w:ascii="Times New Roman" w:eastAsia="Calibri" w:hAnsi="Times New Roman" w:cs="Times New Roman"/>
          <w:sz w:val="28"/>
          <w:szCs w:val="28"/>
        </w:rPr>
        <w:t>при организации и осуществлении муниципального жилищ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Тверской области»;</w:t>
      </w:r>
    </w:p>
    <w:p w14:paraId="324D4CFC" w14:textId="73571426" w:rsidR="00A229BF" w:rsidRDefault="00CB538E" w:rsidP="00EC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229BF" w:rsidRPr="00CB538E">
        <w:rPr>
          <w:rFonts w:ascii="Times New Roman" w:eastAsia="Calibri" w:hAnsi="Times New Roman" w:cs="Times New Roman"/>
          <w:sz w:val="28"/>
          <w:szCs w:val="28"/>
        </w:rPr>
        <w:t>закон Тверской области от 20.12.2012 № 121-ЗО «</w:t>
      </w:r>
      <w:r w:rsidR="00A229BF"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существления муниципального жилищного контроля </w:t>
      </w:r>
      <w:r w:rsidR="00E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»;</w:t>
      </w:r>
    </w:p>
    <w:p w14:paraId="5A8F3E41" w14:textId="33CAB5C8" w:rsidR="00CB538E" w:rsidRDefault="00CB538E" w:rsidP="00EC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Тве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ю 3 закона Тверской области «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существления муниципального жилищ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верской области»;</w:t>
      </w:r>
    </w:p>
    <w:p w14:paraId="4454343B" w14:textId="3EE1CF76" w:rsidR="00CB538E" w:rsidRDefault="00CB538E" w:rsidP="00EC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Тверской области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 закона Тверской области «</w:t>
      </w:r>
      <w:r w:rsidRPr="00CB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существления муниципального жилищ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верской области».</w:t>
      </w:r>
    </w:p>
    <w:p w14:paraId="43D88D21" w14:textId="77777777" w:rsidR="00ED3FA0" w:rsidRDefault="00ED3FA0" w:rsidP="00A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64957F" w14:textId="38A8EEA9" w:rsidR="00A229BF" w:rsidRDefault="00A229BF" w:rsidP="00A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</w:t>
      </w:r>
      <w:r w:rsidR="008109EE">
        <w:rPr>
          <w:rFonts w:ascii="Times New Roman" w:eastAsia="Calibri" w:hAnsi="Times New Roman" w:cs="Times New Roman"/>
          <w:b/>
          <w:sz w:val="28"/>
          <w:szCs w:val="28"/>
        </w:rPr>
        <w:t>атья 3</w:t>
      </w:r>
    </w:p>
    <w:p w14:paraId="46C80FB7" w14:textId="77777777" w:rsidR="00E745D6" w:rsidRDefault="00E745D6" w:rsidP="00A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CA7BC" w14:textId="0D2CD437" w:rsidR="00A229BF" w:rsidRDefault="002C6A78" w:rsidP="00810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с</w:t>
      </w:r>
      <w:r w:rsidR="00BD567D">
        <w:rPr>
          <w:rFonts w:ascii="Times New Roman" w:hAnsi="Times New Roman" w:cs="Times New Roman"/>
          <w:color w:val="000000"/>
          <w:sz w:val="28"/>
          <w:szCs w:val="28"/>
        </w:rPr>
        <w:t>о дня его официального опубликования</w:t>
      </w:r>
      <w:r w:rsidR="008109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2B93EA" w14:textId="77777777" w:rsidR="00A229BF" w:rsidRDefault="00A229BF" w:rsidP="00A229BF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14:paraId="5FD64FD2" w14:textId="4D172BD8" w:rsidR="00A229BF" w:rsidRDefault="00A229BF" w:rsidP="00A22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38E">
        <w:rPr>
          <w:rFonts w:ascii="Times New Roman" w:eastAsia="Calibri" w:hAnsi="Times New Roman" w:cs="Times New Roman"/>
          <w:sz w:val="28"/>
          <w:szCs w:val="28"/>
        </w:rPr>
        <w:t xml:space="preserve">Губернатор Тверской области                         </w:t>
      </w:r>
      <w:r w:rsidR="00CB53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538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B35B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bookmarkStart w:id="1" w:name="_GoBack"/>
      <w:bookmarkEnd w:id="1"/>
      <w:r w:rsidR="006B3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24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B6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38E">
        <w:rPr>
          <w:rFonts w:ascii="Times New Roman" w:eastAsia="Calibri" w:hAnsi="Times New Roman" w:cs="Times New Roman"/>
          <w:sz w:val="28"/>
          <w:szCs w:val="28"/>
        </w:rPr>
        <w:t xml:space="preserve">       И.М. Руденя</w:t>
      </w:r>
    </w:p>
    <w:p w14:paraId="6D48CD4F" w14:textId="1CF94603" w:rsidR="00EC1314" w:rsidRDefault="00EC1314" w:rsidP="00A22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FB3BD" w14:textId="79CDB452" w:rsidR="00EC1314" w:rsidRPr="00CB538E" w:rsidRDefault="00EC1314" w:rsidP="004E4D3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ь</w:t>
      </w:r>
    </w:p>
    <w:p w14:paraId="04014849" w14:textId="244B69A3" w:rsidR="004E4D34" w:rsidRPr="00D330AF" w:rsidRDefault="004E4D34" w:rsidP="004E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0AF">
        <w:rPr>
          <w:rFonts w:ascii="Times New Roman" w:hAnsi="Times New Roman" w:cs="Times New Roman"/>
          <w:sz w:val="28"/>
          <w:szCs w:val="28"/>
        </w:rPr>
        <w:t>2</w:t>
      </w:r>
      <w:r w:rsidR="00D35DB6">
        <w:rPr>
          <w:rFonts w:ascii="Times New Roman" w:hAnsi="Times New Roman" w:cs="Times New Roman"/>
          <w:sz w:val="28"/>
          <w:szCs w:val="28"/>
        </w:rPr>
        <w:t>8</w:t>
      </w:r>
      <w:r w:rsidRPr="00D330AF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</w:p>
    <w:p w14:paraId="3BC126FF" w14:textId="3C80D868" w:rsidR="00DF414E" w:rsidRDefault="004E4D34" w:rsidP="004E4D34">
      <w:pPr>
        <w:spacing w:after="0" w:line="240" w:lineRule="auto"/>
      </w:pPr>
      <w:r w:rsidRPr="00D330AF">
        <w:rPr>
          <w:rFonts w:ascii="Times New Roman" w:hAnsi="Times New Roman" w:cs="Times New Roman"/>
          <w:sz w:val="28"/>
          <w:szCs w:val="28"/>
        </w:rPr>
        <w:t xml:space="preserve">№ </w:t>
      </w:r>
      <w:r w:rsidR="00D35DB6">
        <w:rPr>
          <w:rFonts w:ascii="Times New Roman" w:hAnsi="Times New Roman" w:cs="Times New Roman"/>
          <w:sz w:val="28"/>
          <w:szCs w:val="28"/>
        </w:rPr>
        <w:t>92</w:t>
      </w:r>
      <w:r w:rsidRPr="00D330AF">
        <w:rPr>
          <w:rFonts w:ascii="Times New Roman" w:hAnsi="Times New Roman" w:cs="Times New Roman"/>
          <w:sz w:val="28"/>
          <w:szCs w:val="28"/>
        </w:rPr>
        <w:t>-ЗО</w:t>
      </w:r>
    </w:p>
    <w:p w14:paraId="1FF16AAD" w14:textId="0B961FA1" w:rsidR="000676E2" w:rsidRDefault="000676E2"/>
    <w:p w14:paraId="1948207C" w14:textId="7F12E2F9" w:rsidR="000676E2" w:rsidRDefault="000676E2"/>
    <w:p w14:paraId="129A77ED" w14:textId="4AF7702D" w:rsidR="000676E2" w:rsidRDefault="000676E2"/>
    <w:p w14:paraId="11974737" w14:textId="7393CCCA" w:rsidR="000676E2" w:rsidRDefault="000676E2"/>
    <w:p w14:paraId="082449FD" w14:textId="733711E6" w:rsidR="000676E2" w:rsidRDefault="000676E2"/>
    <w:p w14:paraId="4F2812AA" w14:textId="4F60F520" w:rsidR="000676E2" w:rsidRDefault="000676E2"/>
    <w:p w14:paraId="55A89FA5" w14:textId="410160AC" w:rsidR="000676E2" w:rsidRDefault="000676E2"/>
    <w:p w14:paraId="6CE67741" w14:textId="6079F179" w:rsidR="000676E2" w:rsidRDefault="000676E2"/>
    <w:p w14:paraId="41318859" w14:textId="24488C8F" w:rsidR="000676E2" w:rsidRDefault="000676E2"/>
    <w:p w14:paraId="0E4515B5" w14:textId="0B5E665F" w:rsidR="000676E2" w:rsidRDefault="000676E2"/>
    <w:p w14:paraId="3F8A0508" w14:textId="2CEFD86D" w:rsidR="000676E2" w:rsidRDefault="000676E2"/>
    <w:p w14:paraId="084EA33F" w14:textId="4BD94C9A" w:rsidR="000676E2" w:rsidRDefault="000676E2"/>
    <w:p w14:paraId="6A5C89EF" w14:textId="7B24756E" w:rsidR="000676E2" w:rsidRDefault="000676E2"/>
    <w:p w14:paraId="40B9F479" w14:textId="38E49502" w:rsidR="000676E2" w:rsidRDefault="000676E2"/>
    <w:p w14:paraId="34353968" w14:textId="50BEC75E" w:rsidR="000676E2" w:rsidRDefault="000676E2"/>
    <w:p w14:paraId="79B29D62" w14:textId="544CB31C" w:rsidR="000676E2" w:rsidRDefault="000676E2"/>
    <w:p w14:paraId="1D80126A" w14:textId="047219FC" w:rsidR="000676E2" w:rsidRDefault="007848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по транспорту и жкк\7 созыв\Документы комитета\6 заседание (24.12.2021)\pr\z(6)111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0676E2" w:rsidSect="00EC1314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7F03F" w14:textId="77777777" w:rsidR="00EE09DE" w:rsidRDefault="00EE09DE" w:rsidP="008109EE">
      <w:pPr>
        <w:spacing w:after="0" w:line="240" w:lineRule="auto"/>
      </w:pPr>
      <w:r>
        <w:separator/>
      </w:r>
    </w:p>
  </w:endnote>
  <w:endnote w:type="continuationSeparator" w:id="0">
    <w:p w14:paraId="6820D59B" w14:textId="77777777" w:rsidR="00EE09DE" w:rsidRDefault="00EE09DE" w:rsidP="0081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FF1E" w14:textId="77777777" w:rsidR="00EE09DE" w:rsidRDefault="00EE09DE" w:rsidP="008109EE">
      <w:pPr>
        <w:spacing w:after="0" w:line="240" w:lineRule="auto"/>
      </w:pPr>
      <w:r>
        <w:separator/>
      </w:r>
    </w:p>
  </w:footnote>
  <w:footnote w:type="continuationSeparator" w:id="0">
    <w:p w14:paraId="68A9BAE7" w14:textId="77777777" w:rsidR="00EE09DE" w:rsidRDefault="00EE09DE" w:rsidP="0081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998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2477BC" w14:textId="6910FF90" w:rsidR="008109EE" w:rsidRPr="00EC1314" w:rsidRDefault="008109EE" w:rsidP="00EC131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C13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9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124C3A" w14:textId="77777777" w:rsidR="008109EE" w:rsidRDefault="008109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4"/>
    <w:rsid w:val="0002472B"/>
    <w:rsid w:val="000676E2"/>
    <w:rsid w:val="000828B8"/>
    <w:rsid w:val="000A3904"/>
    <w:rsid w:val="000B6FB5"/>
    <w:rsid w:val="000F42FC"/>
    <w:rsid w:val="00134A69"/>
    <w:rsid w:val="00144C09"/>
    <w:rsid w:val="00176D7A"/>
    <w:rsid w:val="001F2865"/>
    <w:rsid w:val="00227E2A"/>
    <w:rsid w:val="00292877"/>
    <w:rsid w:val="002C6A78"/>
    <w:rsid w:val="00360C8A"/>
    <w:rsid w:val="00366644"/>
    <w:rsid w:val="003A270C"/>
    <w:rsid w:val="003B65C4"/>
    <w:rsid w:val="003B69B3"/>
    <w:rsid w:val="004543CC"/>
    <w:rsid w:val="004A6DFD"/>
    <w:rsid w:val="004E4D34"/>
    <w:rsid w:val="00520CD1"/>
    <w:rsid w:val="005C40A7"/>
    <w:rsid w:val="00655FB7"/>
    <w:rsid w:val="00693600"/>
    <w:rsid w:val="006B35B5"/>
    <w:rsid w:val="006B373B"/>
    <w:rsid w:val="00784834"/>
    <w:rsid w:val="007A2F0F"/>
    <w:rsid w:val="007B1C5B"/>
    <w:rsid w:val="007C7B58"/>
    <w:rsid w:val="008109B0"/>
    <w:rsid w:val="008109EE"/>
    <w:rsid w:val="00815E34"/>
    <w:rsid w:val="00834FCA"/>
    <w:rsid w:val="00A03328"/>
    <w:rsid w:val="00A229BF"/>
    <w:rsid w:val="00A65AD6"/>
    <w:rsid w:val="00B41FF4"/>
    <w:rsid w:val="00BB2EA6"/>
    <w:rsid w:val="00BD567D"/>
    <w:rsid w:val="00BF7797"/>
    <w:rsid w:val="00C10676"/>
    <w:rsid w:val="00C62E88"/>
    <w:rsid w:val="00CB538E"/>
    <w:rsid w:val="00CD4505"/>
    <w:rsid w:val="00CF2E83"/>
    <w:rsid w:val="00D35DB6"/>
    <w:rsid w:val="00D83CEB"/>
    <w:rsid w:val="00DF414E"/>
    <w:rsid w:val="00E24FFD"/>
    <w:rsid w:val="00E745D6"/>
    <w:rsid w:val="00E77D0E"/>
    <w:rsid w:val="00EA0246"/>
    <w:rsid w:val="00EC1314"/>
    <w:rsid w:val="00ED3FA0"/>
    <w:rsid w:val="00EE09DE"/>
    <w:rsid w:val="00EF7845"/>
    <w:rsid w:val="00F01058"/>
    <w:rsid w:val="00F6488F"/>
    <w:rsid w:val="00FB441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2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9EE"/>
  </w:style>
  <w:style w:type="paragraph" w:styleId="a5">
    <w:name w:val="footer"/>
    <w:basedOn w:val="a"/>
    <w:link w:val="a6"/>
    <w:uiPriority w:val="99"/>
    <w:unhideWhenUsed/>
    <w:rsid w:val="0081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9EE"/>
  </w:style>
  <w:style w:type="character" w:styleId="a7">
    <w:name w:val="annotation reference"/>
    <w:basedOn w:val="a0"/>
    <w:uiPriority w:val="99"/>
    <w:semiHidden/>
    <w:unhideWhenUsed/>
    <w:rsid w:val="00A03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3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3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32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0332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33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0332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0332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32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03328"/>
    <w:rPr>
      <w:vertAlign w:val="superscript"/>
    </w:rPr>
  </w:style>
  <w:style w:type="paragraph" w:styleId="af4">
    <w:name w:val="No Spacing"/>
    <w:uiPriority w:val="1"/>
    <w:qFormat/>
    <w:rsid w:val="00C106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9EE"/>
  </w:style>
  <w:style w:type="paragraph" w:styleId="a5">
    <w:name w:val="footer"/>
    <w:basedOn w:val="a"/>
    <w:link w:val="a6"/>
    <w:uiPriority w:val="99"/>
    <w:unhideWhenUsed/>
    <w:rsid w:val="0081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9EE"/>
  </w:style>
  <w:style w:type="character" w:styleId="a7">
    <w:name w:val="annotation reference"/>
    <w:basedOn w:val="a0"/>
    <w:uiPriority w:val="99"/>
    <w:semiHidden/>
    <w:unhideWhenUsed/>
    <w:rsid w:val="00A03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3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3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32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0332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33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0332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0332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32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03328"/>
    <w:rPr>
      <w:vertAlign w:val="superscript"/>
    </w:rPr>
  </w:style>
  <w:style w:type="paragraph" w:styleId="af4">
    <w:name w:val="No Spacing"/>
    <w:uiPriority w:val="1"/>
    <w:qFormat/>
    <w:rsid w:val="00C10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9167C93B91A1430B83ADB7136B6F905705EBA395122D31D1F81DEA7E549374DD52BBF87D90665328278CC2A6BC802D435575721B09A4DCB6261Ck2k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9167C93B91A1430B83ADB7136B6F905705EBA395172032D5F81DEA7E549374DD52BBF87D90665328278CC2A6BC802D435575721B09A4DCB6261Ck2kA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9167C93B91A1430B83ADB7136B6F905705EBA398162635D0F81DEA7E549374DD52BBF87D90665328278ECAA6BC802D435575721B09A4DCB6261Ck2kA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9167C93B91A1430B83ADB7136B6F905705EBA39914233ED7F81DEA7E549374DD52BBF87D90665328278DC3A6BC802D435575721B09A4DCB6261Ck2k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9167C93B91A1430B83ADB7136B6F905705EBA39E1C2C35D0F81DEA7E549374DD52BBF87D90665328278CC2A6BC802D435575721B09A4DCB6261Ck2kA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16AA-C976-40AF-B76F-A90A7DD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 С. Власов</cp:lastModifiedBy>
  <cp:revision>17</cp:revision>
  <cp:lastPrinted>2021-12-23T08:41:00Z</cp:lastPrinted>
  <dcterms:created xsi:type="dcterms:W3CDTF">2021-12-15T07:22:00Z</dcterms:created>
  <dcterms:modified xsi:type="dcterms:W3CDTF">2021-12-30T09:23:00Z</dcterms:modified>
</cp:coreProperties>
</file>